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F9" w:rsidRDefault="00624BF9" w:rsidP="00624BF9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</w:p>
    <w:p w:rsidR="00624BF9" w:rsidRDefault="00624BF9" w:rsidP="00624BF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rządzenia Burmistrza Dobrego Miasta </w:t>
      </w:r>
    </w:p>
    <w:p w:rsidR="00624BF9" w:rsidRDefault="00624BF9" w:rsidP="00624BF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</w:t>
      </w:r>
      <w:r>
        <w:rPr>
          <w:rFonts w:eastAsia="Times New Roman"/>
          <w:bCs/>
          <w:sz w:val="18"/>
          <w:szCs w:val="18"/>
          <w:lang w:eastAsia="pl-PL"/>
        </w:rPr>
        <w:t>Og.0050.152.2018.MI</w:t>
      </w:r>
      <w:r>
        <w:rPr>
          <w:sz w:val="18"/>
          <w:szCs w:val="18"/>
        </w:rPr>
        <w:t xml:space="preserve"> z dnia 18 lipca 2018 r.</w:t>
      </w:r>
    </w:p>
    <w:p w:rsidR="00FE780C" w:rsidRDefault="00FE780C" w:rsidP="00FE780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0"/>
          <w:szCs w:val="20"/>
        </w:rPr>
      </w:pPr>
    </w:p>
    <w:p w:rsidR="00FE780C" w:rsidRPr="00FE780C" w:rsidRDefault="00FE780C" w:rsidP="00FE780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0"/>
          <w:szCs w:val="20"/>
        </w:rPr>
      </w:pPr>
    </w:p>
    <w:p w:rsidR="008B3F9E" w:rsidRPr="006A673C" w:rsidRDefault="008B3F9E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 w:rsidRPr="006A673C">
        <w:rPr>
          <w:rFonts w:ascii="TimesNewRomanPS-BoldMT" w:hAnsi="TimesNewRomanPS-BoldMT" w:cs="TimesNewRomanPS-BoldMT"/>
          <w:b/>
          <w:bCs/>
          <w:szCs w:val="24"/>
        </w:rPr>
        <w:t>FORMULARZ ZGŁ</w:t>
      </w:r>
      <w:r w:rsidR="00A907BA">
        <w:rPr>
          <w:rFonts w:ascii="TimesNewRomanPS-BoldMT" w:hAnsi="TimesNewRomanPS-BoldMT" w:cs="TimesNewRomanPS-BoldMT"/>
          <w:b/>
          <w:bCs/>
          <w:szCs w:val="24"/>
        </w:rPr>
        <w:t>OSZENIOWY</w:t>
      </w:r>
      <w:r w:rsidRPr="006A673C">
        <w:rPr>
          <w:rFonts w:ascii="TimesNewRomanPS-BoldMT" w:hAnsi="TimesNewRomanPS-BoldMT" w:cs="TimesNewRomanPS-BoldMT"/>
          <w:b/>
          <w:bCs/>
          <w:szCs w:val="24"/>
        </w:rPr>
        <w:t xml:space="preserve"> PROPOZYCJI PROJEKTÓW</w:t>
      </w:r>
    </w:p>
    <w:p w:rsidR="00FE780C" w:rsidRPr="006A673C" w:rsidRDefault="008B3F9E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bookmarkStart w:id="0" w:name="_Hlk519839862"/>
      <w:r w:rsidRPr="006A673C">
        <w:rPr>
          <w:rFonts w:ascii="TimesNewRomanPS-BoldMT" w:hAnsi="TimesNewRomanPS-BoldMT" w:cs="TimesNewRomanPS-BoldMT"/>
          <w:b/>
          <w:bCs/>
          <w:szCs w:val="24"/>
        </w:rPr>
        <w:t xml:space="preserve">do zrealizowania na terenie </w:t>
      </w:r>
      <w:r w:rsidR="00FE780C" w:rsidRPr="006A673C">
        <w:rPr>
          <w:rFonts w:ascii="TimesNewRomanPS-BoldMT" w:hAnsi="TimesNewRomanPS-BoldMT" w:cs="TimesNewRomanPS-BoldMT"/>
          <w:b/>
          <w:bCs/>
          <w:szCs w:val="24"/>
        </w:rPr>
        <w:t>Gminy Dobre Miasto</w:t>
      </w:r>
      <w:r w:rsidRPr="006A673C">
        <w:rPr>
          <w:rFonts w:ascii="TimesNewRomanPS-BoldMT" w:hAnsi="TimesNewRomanPS-BoldMT" w:cs="TimesNewRomanPS-BoldMT"/>
          <w:b/>
          <w:bCs/>
          <w:szCs w:val="24"/>
        </w:rPr>
        <w:t xml:space="preserve"> w ramach</w:t>
      </w:r>
    </w:p>
    <w:p w:rsidR="008B3F9E" w:rsidRPr="006A673C" w:rsidRDefault="008B3F9E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 w:rsidRPr="006A673C">
        <w:rPr>
          <w:rFonts w:ascii="TimesNewRomanPS-BoldMT" w:hAnsi="TimesNewRomanPS-BoldMT" w:cs="TimesNewRomanPS-BoldMT"/>
          <w:b/>
          <w:bCs/>
          <w:szCs w:val="24"/>
        </w:rPr>
        <w:t>Budżetu Obywatelskiego na 201</w:t>
      </w:r>
      <w:r w:rsidR="0017508D">
        <w:rPr>
          <w:rFonts w:ascii="TimesNewRomanPS-BoldMT" w:hAnsi="TimesNewRomanPS-BoldMT" w:cs="TimesNewRomanPS-BoldMT"/>
          <w:b/>
          <w:bCs/>
          <w:szCs w:val="24"/>
        </w:rPr>
        <w:t>9</w:t>
      </w:r>
      <w:r w:rsidRPr="006A673C">
        <w:rPr>
          <w:rFonts w:ascii="TimesNewRomanPS-BoldMT" w:hAnsi="TimesNewRomanPS-BoldMT" w:cs="TimesNewRomanPS-BoldMT"/>
          <w:b/>
          <w:bCs/>
          <w:szCs w:val="24"/>
        </w:rPr>
        <w:t xml:space="preserve"> rok</w:t>
      </w:r>
      <w:bookmarkEnd w:id="0"/>
    </w:p>
    <w:p w:rsidR="00FE780C" w:rsidRDefault="00FE780C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F4391" w:rsidRDefault="003F4391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E780C" w:rsidRPr="00FE780C" w:rsidRDefault="00FE780C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3F9E" w:rsidRPr="004F16CC" w:rsidRDefault="008B3F9E" w:rsidP="00E645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F16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ane </w:t>
      </w:r>
      <w:r w:rsidR="0085669B" w:rsidRPr="004F16CC">
        <w:rPr>
          <w:rFonts w:ascii="TimesNewRomanPS-BoldMT" w:hAnsi="TimesNewRomanPS-BoldMT" w:cs="TimesNewRomanPS-BoldMT"/>
          <w:b/>
          <w:bCs/>
          <w:sz w:val="28"/>
          <w:szCs w:val="28"/>
        </w:rPr>
        <w:t>wnioskodawcy</w:t>
      </w:r>
    </w:p>
    <w:p w:rsidR="00E6458E" w:rsidRDefault="00E6458E" w:rsidP="00E6458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F04D37" w:rsidTr="00F04D37">
        <w:tc>
          <w:tcPr>
            <w:tcW w:w="2802" w:type="dxa"/>
          </w:tcPr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Imię i nazwisko</w:t>
            </w:r>
          </w:p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Wnioskodawcy</w:t>
            </w:r>
          </w:p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85723F" w:rsidRPr="0085723F" w:rsidRDefault="0085723F" w:rsidP="0085723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i/>
                <w:sz w:val="22"/>
              </w:rPr>
            </w:pPr>
          </w:p>
        </w:tc>
      </w:tr>
      <w:tr w:rsidR="00F04D37" w:rsidTr="00F04D37">
        <w:tc>
          <w:tcPr>
            <w:tcW w:w="2802" w:type="dxa"/>
          </w:tcPr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Adres zamieszkania</w:t>
            </w:r>
          </w:p>
        </w:tc>
        <w:tc>
          <w:tcPr>
            <w:tcW w:w="6410" w:type="dxa"/>
          </w:tcPr>
          <w:p w:rsidR="00F04D37" w:rsidRDefault="00F04D37" w:rsidP="00F04D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F04D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Ulica:…………………………………………………………….</w:t>
            </w:r>
          </w:p>
          <w:p w:rsidR="00F04D37" w:rsidRDefault="00F04D37" w:rsidP="00F04D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F04D37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Nr  domu:……………….   Nr mieszkania………………….</w:t>
            </w:r>
          </w:p>
          <w:p w:rsidR="00F04D37" w:rsidRDefault="00F04D37" w:rsidP="00F04D37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Kod……-……..  Miejscowość……………………………….</w:t>
            </w:r>
          </w:p>
        </w:tc>
      </w:tr>
      <w:tr w:rsidR="00F04D37" w:rsidTr="00F04D37">
        <w:tc>
          <w:tcPr>
            <w:tcW w:w="2802" w:type="dxa"/>
          </w:tcPr>
          <w:p w:rsidR="00F04D37" w:rsidRDefault="00F04D37" w:rsidP="00B665A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F04D37" w:rsidTr="00F04D37">
        <w:tc>
          <w:tcPr>
            <w:tcW w:w="2802" w:type="dxa"/>
          </w:tcPr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Kontakt z wnioskodawcą</w:t>
            </w:r>
          </w:p>
        </w:tc>
        <w:tc>
          <w:tcPr>
            <w:tcW w:w="6410" w:type="dxa"/>
          </w:tcPr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Nr telefonu……………………………………………………</w:t>
            </w:r>
          </w:p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E-mail………………………………………………………….</w:t>
            </w:r>
          </w:p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</w:tbl>
    <w:p w:rsidR="00E6458E" w:rsidRDefault="00E6458E" w:rsidP="00E6458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2"/>
        </w:rPr>
      </w:pPr>
    </w:p>
    <w:p w:rsidR="008B3F9E" w:rsidRPr="004F16CC" w:rsidRDefault="0085723F" w:rsidP="008572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F16CC">
        <w:rPr>
          <w:rFonts w:ascii="TimesNewRomanPS-BoldMT" w:hAnsi="TimesNewRomanPS-BoldMT" w:cs="TimesNewRomanPS-BoldMT"/>
          <w:b/>
          <w:bCs/>
          <w:sz w:val="28"/>
          <w:szCs w:val="28"/>
        </w:rPr>
        <w:t>I</w:t>
      </w:r>
      <w:r w:rsidR="008B3F9E" w:rsidRPr="004F16CC">
        <w:rPr>
          <w:rFonts w:ascii="TimesNewRomanPS-BoldMT" w:hAnsi="TimesNewRomanPS-BoldMT" w:cs="TimesNewRomanPS-BoldMT"/>
          <w:b/>
          <w:bCs/>
          <w:sz w:val="28"/>
          <w:szCs w:val="28"/>
        </w:rPr>
        <w:t>nformacje o projekcie</w:t>
      </w:r>
    </w:p>
    <w:p w:rsidR="00E01DCC" w:rsidRDefault="00E01DCC" w:rsidP="00E01DCC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C54323" w:rsidRPr="0085723F" w:rsidTr="00B64ACC">
        <w:tc>
          <w:tcPr>
            <w:tcW w:w="2802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Tytuł projektu</w:t>
            </w:r>
          </w:p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Pr="0085723F" w:rsidRDefault="00C54323" w:rsidP="00B64AC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i/>
                <w:sz w:val="22"/>
              </w:rPr>
            </w:pPr>
          </w:p>
        </w:tc>
      </w:tr>
      <w:tr w:rsidR="00C54323" w:rsidTr="00B64ACC">
        <w:tc>
          <w:tcPr>
            <w:tcW w:w="2802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1B3BEF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M</w:t>
            </w:r>
            <w:r w:rsidR="00C54323">
              <w:rPr>
                <w:rFonts w:ascii="TimesNewRomanPS-BoldMT" w:hAnsi="TimesNewRomanPS-BoldMT" w:cs="TimesNewRomanPS-BoldMT"/>
                <w:b/>
                <w:bCs/>
                <w:sz w:val="22"/>
              </w:rPr>
              <w:t>iejsc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e</w:t>
            </w:r>
            <w:r w:rsidR="00C54323"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 realizacji projektu</w:t>
            </w:r>
          </w:p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C54323" w:rsidP="00B64AC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C54323" w:rsidTr="00B64ACC">
        <w:tc>
          <w:tcPr>
            <w:tcW w:w="2802" w:type="dxa"/>
          </w:tcPr>
          <w:p w:rsidR="00C9605E" w:rsidRDefault="00C9605E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F02C4B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Opis projektu</w:t>
            </w:r>
          </w:p>
          <w:p w:rsidR="00C9605E" w:rsidRDefault="00C9605E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Pr="00F02C4B" w:rsidRDefault="003F4391" w:rsidP="00462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</w:rPr>
              <w:t>(</w:t>
            </w:r>
            <w:r w:rsidR="00F02C4B">
              <w:rPr>
                <w:rFonts w:ascii="TimesNewRomanPS-BoldMT" w:hAnsi="TimesNewRomanPS-BoldMT" w:cs="TimesNewRomanPS-BoldMT"/>
                <w:bCs/>
                <w:sz w:val="22"/>
              </w:rPr>
              <w:t xml:space="preserve">opisać </w:t>
            </w:r>
            <w:r w:rsidR="0036270F">
              <w:rPr>
                <w:rFonts w:ascii="TimesNewRomanPS-BoldMT" w:hAnsi="TimesNewRomanPS-BoldMT" w:cs="TimesNewRomanPS-BoldMT"/>
                <w:bCs/>
                <w:sz w:val="22"/>
              </w:rPr>
              <w:t>co ma</w:t>
            </w:r>
            <w:r w:rsidR="00F02C4B">
              <w:rPr>
                <w:rFonts w:ascii="TimesNewRomanPS-BoldMT" w:hAnsi="TimesNewRomanPS-BoldMT" w:cs="TimesNewRomanPS-BoldMT"/>
                <w:bCs/>
                <w:sz w:val="22"/>
              </w:rPr>
              <w:t xml:space="preserve"> być zrealizowane w ramach projektu)</w:t>
            </w:r>
          </w:p>
        </w:tc>
        <w:tc>
          <w:tcPr>
            <w:tcW w:w="6410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C54323" w:rsidTr="00B64ACC">
        <w:tc>
          <w:tcPr>
            <w:tcW w:w="2802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462246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Uzasadnienie</w:t>
            </w:r>
          </w:p>
          <w:p w:rsidR="00462246" w:rsidRPr="00462246" w:rsidRDefault="00462246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</w:rPr>
              <w:t>(Uzasadnić potrzebę realizacji projektu, komu będzie służył zrealizowany projekt)</w:t>
            </w:r>
          </w:p>
        </w:tc>
        <w:tc>
          <w:tcPr>
            <w:tcW w:w="6410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C54323" w:rsidP="00462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</w:tbl>
    <w:p w:rsidR="008F2E58" w:rsidRDefault="008F2E58" w:rsidP="008F2E58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665A2" w:rsidRDefault="00B665A2" w:rsidP="008F2E58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3F9E" w:rsidRDefault="009F2C6E" w:rsidP="009F2C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2C6E">
        <w:rPr>
          <w:rFonts w:ascii="TimesNewRomanPS-BoldMT" w:hAnsi="TimesNewRomanPS-BoldMT" w:cs="TimesNewRomanPS-BoldMT"/>
          <w:b/>
          <w:bCs/>
          <w:sz w:val="28"/>
          <w:szCs w:val="28"/>
        </w:rPr>
        <w:t>Szacunkowy koszt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projektu</w:t>
      </w:r>
    </w:p>
    <w:p w:rsidR="009F2C6E" w:rsidRDefault="009F2C6E" w:rsidP="009F2C6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F2C6E" w:rsidRDefault="009F2C6E" w:rsidP="009F2C6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6204"/>
        <w:gridCol w:w="3008"/>
      </w:tblGrid>
      <w:tr w:rsidR="00185ADB" w:rsidRPr="0085723F" w:rsidTr="00D0658D">
        <w:tc>
          <w:tcPr>
            <w:tcW w:w="6204" w:type="dxa"/>
          </w:tcPr>
          <w:p w:rsidR="00185ADB" w:rsidRDefault="00185ADB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Składowe części projektu:</w:t>
            </w:r>
            <w:r w:rsidR="007F6037">
              <w:rPr>
                <w:rFonts w:ascii="TimesNewRomanPS-BoldMT" w:hAnsi="TimesNewRomanPS-BoldMT" w:cs="TimesNewRomanPS-BoldMT"/>
                <w:b/>
                <w:bCs/>
                <w:sz w:val="22"/>
              </w:rPr>
              <w:t>*</w:t>
            </w:r>
          </w:p>
          <w:p w:rsidR="00D0658D" w:rsidRDefault="00D0658D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3008" w:type="dxa"/>
          </w:tcPr>
          <w:p w:rsidR="00185ADB" w:rsidRPr="00185ADB" w:rsidRDefault="00185ADB" w:rsidP="00B64AC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Koszt brutto</w:t>
            </w:r>
          </w:p>
        </w:tc>
      </w:tr>
      <w:tr w:rsidR="00185ADB" w:rsidTr="00D0658D">
        <w:tc>
          <w:tcPr>
            <w:tcW w:w="6204" w:type="dxa"/>
          </w:tcPr>
          <w:p w:rsidR="00185ADB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1.</w:t>
            </w:r>
          </w:p>
        </w:tc>
        <w:tc>
          <w:tcPr>
            <w:tcW w:w="3008" w:type="dxa"/>
          </w:tcPr>
          <w:p w:rsidR="00185ADB" w:rsidRDefault="00185ADB" w:rsidP="00B64AC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185ADB" w:rsidTr="00D0658D">
        <w:tc>
          <w:tcPr>
            <w:tcW w:w="6204" w:type="dxa"/>
          </w:tcPr>
          <w:p w:rsidR="00185ADB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2.</w:t>
            </w:r>
          </w:p>
          <w:p w:rsidR="00B27989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3008" w:type="dxa"/>
          </w:tcPr>
          <w:p w:rsidR="00185ADB" w:rsidRDefault="00185ADB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185ADB" w:rsidTr="00D0658D">
        <w:tc>
          <w:tcPr>
            <w:tcW w:w="6204" w:type="dxa"/>
          </w:tcPr>
          <w:p w:rsidR="00185ADB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3.</w:t>
            </w:r>
          </w:p>
          <w:p w:rsidR="00B27989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3008" w:type="dxa"/>
          </w:tcPr>
          <w:p w:rsidR="00185ADB" w:rsidRDefault="00185ADB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172B69" w:rsidTr="00D0658D">
        <w:tc>
          <w:tcPr>
            <w:tcW w:w="6204" w:type="dxa"/>
          </w:tcPr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4.</w:t>
            </w:r>
          </w:p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3008" w:type="dxa"/>
          </w:tcPr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172B69" w:rsidTr="00D0658D">
        <w:tc>
          <w:tcPr>
            <w:tcW w:w="6204" w:type="dxa"/>
          </w:tcPr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Razem koszt szacunkowy</w:t>
            </w:r>
          </w:p>
        </w:tc>
        <w:tc>
          <w:tcPr>
            <w:tcW w:w="3008" w:type="dxa"/>
          </w:tcPr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</w:tbl>
    <w:p w:rsidR="009F2C6E" w:rsidRDefault="009F2C6E" w:rsidP="009F2C6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D6146" w:rsidRDefault="007F6037" w:rsidP="007F6037">
      <w:pPr>
        <w:autoSpaceDE w:val="0"/>
        <w:autoSpaceDN w:val="0"/>
        <w:adjustRightInd w:val="0"/>
        <w:spacing w:line="240" w:lineRule="auto"/>
        <w:rPr>
          <w:i/>
        </w:rPr>
      </w:pPr>
      <w:r>
        <w:t xml:space="preserve">* </w:t>
      </w:r>
      <w:r>
        <w:rPr>
          <w:i/>
        </w:rPr>
        <w:t xml:space="preserve">Prosimy wpisać w punktach lub tylko w polu </w:t>
      </w:r>
      <w:r w:rsidR="0036270F">
        <w:rPr>
          <w:i/>
        </w:rPr>
        <w:t>„Razem</w:t>
      </w:r>
      <w:r>
        <w:rPr>
          <w:i/>
        </w:rPr>
        <w:t xml:space="preserve"> koszt szacunkowy”</w:t>
      </w:r>
    </w:p>
    <w:p w:rsidR="0048781F" w:rsidRDefault="0048781F" w:rsidP="007F6037">
      <w:pPr>
        <w:autoSpaceDE w:val="0"/>
        <w:autoSpaceDN w:val="0"/>
        <w:adjustRightInd w:val="0"/>
        <w:spacing w:line="240" w:lineRule="auto"/>
        <w:rPr>
          <w:i/>
        </w:rPr>
      </w:pPr>
    </w:p>
    <w:p w:rsidR="009F5CC4" w:rsidRDefault="009F5CC4" w:rsidP="007F6037">
      <w:pPr>
        <w:autoSpaceDE w:val="0"/>
        <w:autoSpaceDN w:val="0"/>
        <w:adjustRightInd w:val="0"/>
        <w:spacing w:line="240" w:lineRule="auto"/>
        <w:rPr>
          <w:i/>
        </w:rPr>
      </w:pPr>
    </w:p>
    <w:p w:rsidR="009F5CC4" w:rsidRDefault="009F5CC4" w:rsidP="009F5C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Załączniki obowiązkowe:</w:t>
      </w:r>
    </w:p>
    <w:p w:rsidR="009F5CC4" w:rsidRDefault="009F5CC4" w:rsidP="009F5CC4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F5CC4" w:rsidRDefault="009F5CC4" w:rsidP="009F5C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i/>
          <w:szCs w:val="24"/>
        </w:rPr>
      </w:pPr>
      <w:r>
        <w:rPr>
          <w:rFonts w:ascii="TimesNewRomanPS-BoldMT" w:hAnsi="TimesNewRomanPS-BoldMT" w:cs="TimesNewRomanPS-BoldMT"/>
          <w:bCs/>
          <w:szCs w:val="24"/>
        </w:rPr>
        <w:t xml:space="preserve">Lista osób popierających projekt </w:t>
      </w:r>
      <w:r w:rsidR="0036270F" w:rsidRPr="009F5CC4">
        <w:rPr>
          <w:rFonts w:ascii="TimesNewRomanPS-BoldMT" w:hAnsi="TimesNewRomanPS-BoldMT" w:cs="TimesNewRomanPS-BoldMT"/>
          <w:bCs/>
          <w:i/>
          <w:szCs w:val="24"/>
        </w:rPr>
        <w:t>(co</w:t>
      </w:r>
      <w:r w:rsidRPr="009F5CC4">
        <w:rPr>
          <w:rFonts w:ascii="TimesNewRomanPS-BoldMT" w:hAnsi="TimesNewRomanPS-BoldMT" w:cs="TimesNewRomanPS-BoldMT"/>
          <w:bCs/>
          <w:i/>
          <w:szCs w:val="24"/>
        </w:rPr>
        <w:t xml:space="preserve"> najmniej </w:t>
      </w:r>
      <w:r w:rsidR="005D6183">
        <w:rPr>
          <w:rFonts w:ascii="TimesNewRomanPS-BoldMT" w:hAnsi="TimesNewRomanPS-BoldMT" w:cs="TimesNewRomanPS-BoldMT"/>
          <w:bCs/>
          <w:i/>
          <w:szCs w:val="24"/>
        </w:rPr>
        <w:t>5</w:t>
      </w:r>
      <w:r w:rsidRPr="009F5CC4">
        <w:rPr>
          <w:rFonts w:ascii="TimesNewRomanPS-BoldMT" w:hAnsi="TimesNewRomanPS-BoldMT" w:cs="TimesNewRomanPS-BoldMT"/>
          <w:bCs/>
          <w:i/>
          <w:szCs w:val="24"/>
        </w:rPr>
        <w:t>0 osób)</w:t>
      </w:r>
      <w:r>
        <w:rPr>
          <w:rFonts w:ascii="TimesNewRomanPS-BoldMT" w:hAnsi="TimesNewRomanPS-BoldMT" w:cs="TimesNewRomanPS-BoldMT"/>
          <w:bCs/>
          <w:i/>
          <w:szCs w:val="24"/>
        </w:rPr>
        <w:t>,</w:t>
      </w:r>
    </w:p>
    <w:p w:rsidR="009F5CC4" w:rsidRPr="00B77C1B" w:rsidRDefault="009F5CC4" w:rsidP="009F5C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Cs w:val="24"/>
        </w:rPr>
      </w:pPr>
      <w:r w:rsidRPr="00B77C1B">
        <w:rPr>
          <w:rFonts w:ascii="TimesNewRomanPS-BoldMT" w:hAnsi="TimesNewRomanPS-BoldMT" w:cs="TimesNewRomanPS-BoldMT"/>
          <w:bCs/>
          <w:szCs w:val="24"/>
        </w:rPr>
        <w:t>Oświadczenie o wyrażeniu zgody na przetwarzanie danych osobowych.</w:t>
      </w:r>
    </w:p>
    <w:p w:rsidR="0048781F" w:rsidRDefault="0048781F" w:rsidP="007F6037">
      <w:pPr>
        <w:autoSpaceDE w:val="0"/>
        <w:autoSpaceDN w:val="0"/>
        <w:adjustRightInd w:val="0"/>
        <w:spacing w:line="240" w:lineRule="auto"/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B12FF8" w:rsidRPr="0085723F" w:rsidTr="00B64ACC">
        <w:tc>
          <w:tcPr>
            <w:tcW w:w="2802" w:type="dxa"/>
          </w:tcPr>
          <w:p w:rsidR="00B12FF8" w:rsidRDefault="00B12FF8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B12FF8" w:rsidRDefault="00B12FF8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Czytelny podpis</w:t>
            </w:r>
          </w:p>
          <w:p w:rsidR="00B12FF8" w:rsidRDefault="00B12FF8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Wnioskodawcy</w:t>
            </w:r>
          </w:p>
          <w:p w:rsidR="00B12FF8" w:rsidRDefault="00B12FF8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B12FF8" w:rsidRPr="00185ADB" w:rsidRDefault="00B12FF8" w:rsidP="00B64AC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</w:tbl>
    <w:p w:rsidR="0048781F" w:rsidRDefault="0048781F" w:rsidP="007F6037">
      <w:pPr>
        <w:autoSpaceDE w:val="0"/>
        <w:autoSpaceDN w:val="0"/>
        <w:adjustRightInd w:val="0"/>
        <w:spacing w:line="240" w:lineRule="auto"/>
      </w:pPr>
    </w:p>
    <w:p w:rsidR="00487886" w:rsidRDefault="00487886" w:rsidP="007F6037">
      <w:pPr>
        <w:autoSpaceDE w:val="0"/>
        <w:autoSpaceDN w:val="0"/>
        <w:adjustRightInd w:val="0"/>
        <w:spacing w:line="240" w:lineRule="auto"/>
      </w:pPr>
    </w:p>
    <w:p w:rsidR="00B357C0" w:rsidRDefault="00B357C0" w:rsidP="007F6037">
      <w:pPr>
        <w:autoSpaceDE w:val="0"/>
        <w:autoSpaceDN w:val="0"/>
        <w:adjustRightInd w:val="0"/>
        <w:spacing w:line="240" w:lineRule="auto"/>
      </w:pPr>
    </w:p>
    <w:p w:rsidR="00B357C0" w:rsidRDefault="00B357C0" w:rsidP="007F6037">
      <w:pPr>
        <w:autoSpaceDE w:val="0"/>
        <w:autoSpaceDN w:val="0"/>
        <w:adjustRightInd w:val="0"/>
        <w:spacing w:line="240" w:lineRule="auto"/>
      </w:pPr>
    </w:p>
    <w:p w:rsidR="00B357C0" w:rsidRDefault="00B357C0" w:rsidP="007F6037">
      <w:pPr>
        <w:autoSpaceDE w:val="0"/>
        <w:autoSpaceDN w:val="0"/>
        <w:adjustRightInd w:val="0"/>
        <w:spacing w:line="240" w:lineRule="auto"/>
      </w:pPr>
    </w:p>
    <w:p w:rsidR="00B357C0" w:rsidRDefault="00B357C0" w:rsidP="007F6037">
      <w:pPr>
        <w:autoSpaceDE w:val="0"/>
        <w:autoSpaceDN w:val="0"/>
        <w:adjustRightInd w:val="0"/>
        <w:spacing w:line="240" w:lineRule="auto"/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OŚWIADCZENIE WNIOSKODAWCY</w:t>
      </w:r>
    </w:p>
    <w:p w:rsidR="00B357C0" w:rsidRDefault="00B357C0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B357C0" w:rsidRDefault="00B357C0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7C5A55" w:rsidRDefault="00F312B1" w:rsidP="0018233D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Wyrażam </w:t>
      </w:r>
      <w:r w:rsidR="007C5A55">
        <w:rPr>
          <w:rFonts w:cs="Times New Roman"/>
          <w:bCs/>
          <w:color w:val="000000"/>
          <w:szCs w:val="24"/>
        </w:rPr>
        <w:t xml:space="preserve">zgodę </w:t>
      </w:r>
      <w:r w:rsidR="0018233D">
        <w:rPr>
          <w:rFonts w:cs="Times New Roman"/>
          <w:bCs/>
          <w:color w:val="000000"/>
          <w:szCs w:val="24"/>
        </w:rPr>
        <w:t>na podanie przez Urząd Miejski w Dobrym Mieście, ul. Warszawska 14, 11-040 Dobre Miasto</w:t>
      </w:r>
      <w:r w:rsidR="00B357C0">
        <w:rPr>
          <w:rFonts w:cs="Times New Roman"/>
          <w:bCs/>
          <w:color w:val="000000"/>
          <w:szCs w:val="24"/>
        </w:rPr>
        <w:t xml:space="preserve"> </w:t>
      </w:r>
      <w:r w:rsidR="0018233D">
        <w:rPr>
          <w:rFonts w:cs="Times New Roman"/>
          <w:bCs/>
          <w:color w:val="000000"/>
          <w:szCs w:val="24"/>
        </w:rPr>
        <w:t>do publicznej wiadomości mojego imienia i nazwiska</w:t>
      </w:r>
      <w:r w:rsidR="00B357C0">
        <w:rPr>
          <w:rFonts w:cs="Times New Roman"/>
          <w:bCs/>
          <w:color w:val="000000"/>
          <w:szCs w:val="24"/>
        </w:rPr>
        <w:t>,</w:t>
      </w:r>
      <w:r w:rsidR="0018233D">
        <w:rPr>
          <w:rFonts w:cs="Times New Roman"/>
          <w:bCs/>
          <w:color w:val="000000"/>
          <w:szCs w:val="24"/>
        </w:rPr>
        <w:t xml:space="preserve"> jako osoby składającej propozycję projektu </w:t>
      </w:r>
      <w:r w:rsidR="0018233D" w:rsidRPr="0018233D">
        <w:rPr>
          <w:rFonts w:cs="Times New Roman"/>
          <w:bCs/>
          <w:color w:val="000000"/>
          <w:szCs w:val="24"/>
        </w:rPr>
        <w:t>do zrealizowania na terenie Gminy Dobre Miasto w ramach</w:t>
      </w:r>
      <w:r w:rsidR="00B357C0">
        <w:rPr>
          <w:rFonts w:cs="Times New Roman"/>
          <w:bCs/>
          <w:color w:val="000000"/>
          <w:szCs w:val="24"/>
        </w:rPr>
        <w:t xml:space="preserve"> </w:t>
      </w:r>
      <w:r w:rsidR="0018233D" w:rsidRPr="0018233D">
        <w:rPr>
          <w:rFonts w:cs="Times New Roman"/>
          <w:bCs/>
          <w:color w:val="000000"/>
          <w:szCs w:val="24"/>
        </w:rPr>
        <w:t>Budżetu Obywatelskiego na 2019 rok</w:t>
      </w:r>
      <w:r w:rsidR="007C5A55">
        <w:rPr>
          <w:rFonts w:cs="Times New Roman"/>
          <w:bCs/>
          <w:color w:val="000000"/>
          <w:szCs w:val="24"/>
        </w:rPr>
        <w:t xml:space="preserve">. </w:t>
      </w: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color w:val="000000"/>
          <w:szCs w:val="24"/>
        </w:rPr>
      </w:pPr>
    </w:p>
    <w:p w:rsidR="00B357C0" w:rsidRDefault="00B357C0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color w:val="000000"/>
          <w:szCs w:val="24"/>
        </w:rPr>
      </w:pPr>
    </w:p>
    <w:p w:rsidR="00B357C0" w:rsidRDefault="00B357C0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color w:val="000000"/>
          <w:szCs w:val="24"/>
        </w:rPr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color w:val="000000"/>
          <w:szCs w:val="24"/>
        </w:rPr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Dobre Miasto, dnia …………………</w:t>
      </w:r>
      <w:r w:rsidR="00B357C0">
        <w:rPr>
          <w:rFonts w:cs="Times New Roman"/>
          <w:bCs/>
          <w:color w:val="000000"/>
          <w:szCs w:val="24"/>
        </w:rPr>
        <w:t>…..</w:t>
      </w:r>
      <w:r>
        <w:rPr>
          <w:rFonts w:cs="Times New Roman"/>
          <w:bCs/>
          <w:color w:val="000000"/>
          <w:szCs w:val="24"/>
        </w:rPr>
        <w:t xml:space="preserve">     </w:t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 w:rsidR="00B357C0">
        <w:rPr>
          <w:rFonts w:cs="Times New Roman"/>
          <w:bCs/>
          <w:color w:val="000000"/>
          <w:szCs w:val="24"/>
        </w:rPr>
        <w:t xml:space="preserve">  </w:t>
      </w:r>
      <w:r>
        <w:rPr>
          <w:rFonts w:cs="Times New Roman"/>
          <w:bCs/>
          <w:color w:val="000000"/>
          <w:szCs w:val="24"/>
        </w:rPr>
        <w:t xml:space="preserve">…………………………………            </w:t>
      </w: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ind w:left="360" w:hanging="218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  <w:t xml:space="preserve">          </w:t>
      </w:r>
      <w:r w:rsidR="00775715">
        <w:rPr>
          <w:rFonts w:cs="Times New Roman"/>
          <w:bCs/>
          <w:color w:val="000000"/>
          <w:szCs w:val="24"/>
        </w:rPr>
        <w:t xml:space="preserve">             </w:t>
      </w:r>
      <w:r>
        <w:rPr>
          <w:rFonts w:cs="Times New Roman"/>
          <w:bCs/>
          <w:color w:val="000000"/>
          <w:szCs w:val="24"/>
        </w:rPr>
        <w:t xml:space="preserve"> podpis wnioskodawcy</w:t>
      </w:r>
    </w:p>
    <w:p w:rsidR="007C5A55" w:rsidRPr="00487886" w:rsidRDefault="007C5A55" w:rsidP="007C5A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7C5A55" w:rsidRDefault="007C5A5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645CE5" w:rsidRDefault="00645CE5" w:rsidP="007C5A55">
      <w:pPr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7C5A55" w:rsidRDefault="007C5A55" w:rsidP="00775715">
      <w:pPr>
        <w:jc w:val="center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KLAUZULA INFORMACYJNA</w:t>
      </w:r>
    </w:p>
    <w:p w:rsidR="007C5A55" w:rsidRDefault="007C5A55" w:rsidP="00775715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4"/>
        </w:rPr>
      </w:pPr>
    </w:p>
    <w:p w:rsidR="007C5A55" w:rsidRDefault="00775715" w:rsidP="00775715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 w:rsidR="007C5A55">
        <w:rPr>
          <w:rFonts w:cs="Times New Roman"/>
          <w:bCs/>
          <w:color w:val="000000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130C9F">
        <w:rPr>
          <w:rFonts w:cs="Times New Roman"/>
          <w:bCs/>
          <w:color w:val="000000"/>
          <w:szCs w:val="24"/>
        </w:rPr>
        <w:t>; dalej RODO</w:t>
      </w:r>
      <w:r>
        <w:rPr>
          <w:rFonts w:cs="Times New Roman"/>
          <w:bCs/>
          <w:color w:val="000000"/>
          <w:szCs w:val="24"/>
        </w:rPr>
        <w:t>)</w:t>
      </w:r>
      <w:r w:rsidR="007C5A55">
        <w:rPr>
          <w:rFonts w:cs="Times New Roman"/>
          <w:bCs/>
          <w:color w:val="000000"/>
          <w:szCs w:val="24"/>
        </w:rPr>
        <w:t xml:space="preserve"> informujemy, że:</w:t>
      </w:r>
    </w:p>
    <w:p w:rsidR="007C5A55" w:rsidRDefault="007C5A55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Administratorem Pani/Pana danych osobowych jest </w:t>
      </w:r>
      <w:r w:rsidR="007E39AC">
        <w:rPr>
          <w:rFonts w:cs="Times New Roman"/>
          <w:bCs/>
          <w:color w:val="000000"/>
          <w:szCs w:val="24"/>
        </w:rPr>
        <w:t>Urząd Miejski w Dobrym Mieście</w:t>
      </w:r>
      <w:r>
        <w:rPr>
          <w:rFonts w:cs="Times New Roman"/>
          <w:bCs/>
          <w:color w:val="000000"/>
          <w:szCs w:val="24"/>
        </w:rPr>
        <w:t>, ul. Warszawska 14, 11-040 Dobre Miasto.</w:t>
      </w:r>
    </w:p>
    <w:p w:rsidR="007C5A55" w:rsidRPr="007C5A55" w:rsidRDefault="007C5A55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rFonts w:cs="Times New Roman"/>
          <w:bCs/>
          <w:color w:val="000000"/>
          <w:szCs w:val="24"/>
        </w:rPr>
        <w:t xml:space="preserve">Dane kontaktowe Inspektora Ochrony Danych Osobowych: </w:t>
      </w:r>
      <w:hyperlink r:id="rId8" w:history="1">
        <w:r>
          <w:rPr>
            <w:rStyle w:val="Hipercze"/>
            <w:rFonts w:cs="Times New Roman"/>
            <w:bCs/>
            <w:szCs w:val="24"/>
          </w:rPr>
          <w:t>iodum@dobremiasto.com.pl</w:t>
        </w:r>
      </w:hyperlink>
      <w:r w:rsidR="00775715">
        <w:t xml:space="preserve"> </w:t>
      </w:r>
      <w:r>
        <w:rPr>
          <w:rFonts w:cs="Times New Roman"/>
          <w:szCs w:val="24"/>
        </w:rPr>
        <w:t>lub Urząd Miejski w Dobrym Mieście, ul. Warszawska 14, 11-040 Dobre Miasto.</w:t>
      </w:r>
    </w:p>
    <w:p w:rsidR="007C5A55" w:rsidRPr="007C5A55" w:rsidRDefault="007C5A55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7C5A55">
        <w:rPr>
          <w:rFonts w:cs="Times New Roman"/>
          <w:bCs/>
          <w:color w:val="000000"/>
          <w:szCs w:val="24"/>
        </w:rPr>
        <w:t xml:space="preserve">Podane przez Panią/Pana dane osobowe przetwarzane będą </w:t>
      </w:r>
      <w:r w:rsidRPr="007C5A55">
        <w:rPr>
          <w:rFonts w:eastAsia="Palatino Linotype" w:cs="Times New Roman"/>
          <w:color w:val="000000"/>
          <w:szCs w:val="24"/>
          <w:lang w:eastAsia="pl-PL"/>
        </w:rPr>
        <w:t xml:space="preserve">w celu przeprowadzenia </w:t>
      </w:r>
      <w:r w:rsidRPr="007C5A55">
        <w:rPr>
          <w:rFonts w:eastAsia="Times New Roman"/>
          <w:bCs/>
          <w:szCs w:val="24"/>
          <w:lang w:eastAsia="pl-PL"/>
        </w:rPr>
        <w:t>procedur</w:t>
      </w:r>
      <w:r w:rsidR="00A44570">
        <w:rPr>
          <w:rFonts w:eastAsia="Times New Roman"/>
          <w:bCs/>
          <w:szCs w:val="24"/>
          <w:lang w:eastAsia="pl-PL"/>
        </w:rPr>
        <w:t>y</w:t>
      </w:r>
      <w:r w:rsidRPr="007C5A55">
        <w:rPr>
          <w:rFonts w:eastAsia="Times New Roman"/>
          <w:bCs/>
          <w:szCs w:val="24"/>
          <w:lang w:eastAsia="pl-PL"/>
        </w:rPr>
        <w:t xml:space="preserve"> wyboru projektów zgłaszanych przez mieszkańców Gminy Dobre Miasto w ramach Budżetu Obywatelskiego na 2019 rok.</w:t>
      </w:r>
    </w:p>
    <w:p w:rsidR="0018233D" w:rsidRDefault="0018233D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W celu rozpatrzenia złożonego wniosku Pani/Pana dane osobowe przetwarzane są podstawie art. 6 ust. 1 lit. c RODO w celu wypełnienia obowiązków nałożonych na Administratora przepisami prawa w szczególności dotyczącymi prowadzenia spraw lub postępowań przez podmioty publiczne ich dokumentowania i rozliczania.</w:t>
      </w:r>
    </w:p>
    <w:p w:rsidR="0018233D" w:rsidRDefault="0018233D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W przypadku wybranych projektów</w:t>
      </w:r>
      <w:r w:rsidR="00E9205F">
        <w:rPr>
          <w:rFonts w:cs="Times New Roman"/>
          <w:bCs/>
          <w:color w:val="000000"/>
          <w:szCs w:val="24"/>
        </w:rPr>
        <w:t>,</w:t>
      </w:r>
      <w:bookmarkStart w:id="1" w:name="_GoBack"/>
      <w:bookmarkEnd w:id="1"/>
      <w:r>
        <w:rPr>
          <w:rFonts w:cs="Times New Roman"/>
          <w:bCs/>
          <w:color w:val="000000"/>
          <w:szCs w:val="24"/>
        </w:rPr>
        <w:t xml:space="preserve"> przetwarzanie danych osobowych realizowane będzie także na podstawie art. 6 ust. 1 lit. b RODO w zakresie wykonania umowy.</w:t>
      </w:r>
    </w:p>
    <w:p w:rsidR="007C5A55" w:rsidRPr="0018233D" w:rsidRDefault="0018233D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 w:rsidRPr="0018233D">
        <w:rPr>
          <w:rFonts w:cs="Times New Roman"/>
          <w:bCs/>
          <w:color w:val="000000"/>
          <w:szCs w:val="24"/>
        </w:rPr>
        <w:t>W celu podania do publicznej wiadomości imienia i nazwiska osoby składającej propozycję projektu do zrealizowania na terenie Gminy Dobre Miasto w ramach Budżetu Obywatelskiego na 2019 rok Pani/Pana dane osobowe przetwarzane są podstawie art. 6 ust. 1 lit. a RODO. Zgoda w tym zakresie jest dobrowolna</w:t>
      </w:r>
      <w:r w:rsidR="005D1314">
        <w:rPr>
          <w:rFonts w:cs="Times New Roman"/>
          <w:bCs/>
          <w:color w:val="000000"/>
          <w:szCs w:val="24"/>
        </w:rPr>
        <w:t xml:space="preserve"> </w:t>
      </w:r>
      <w:r w:rsidRPr="0018233D">
        <w:rPr>
          <w:rFonts w:cs="Times New Roman"/>
          <w:bCs/>
          <w:color w:val="000000"/>
          <w:szCs w:val="24"/>
        </w:rPr>
        <w:t xml:space="preserve">i można wycofać ją w </w:t>
      </w:r>
      <w:r w:rsidR="00F312B1" w:rsidRPr="0018233D">
        <w:rPr>
          <w:rFonts w:cs="Times New Roman"/>
          <w:bCs/>
          <w:color w:val="000000"/>
          <w:szCs w:val="24"/>
        </w:rPr>
        <w:t>dowolnym momencie, jednakże nie będzie to miało wpływu na zgodność z prawem przetwarzania, którego dokonano na podstawie zgody przed jej cofnięciem.</w:t>
      </w:r>
    </w:p>
    <w:p w:rsidR="007C5A55" w:rsidRPr="00F312B1" w:rsidRDefault="0018233D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odane</w:t>
      </w:r>
      <w:r w:rsidR="007C5A55">
        <w:rPr>
          <w:rFonts w:cs="Times New Roman"/>
          <w:bCs/>
          <w:color w:val="000000"/>
          <w:szCs w:val="24"/>
        </w:rPr>
        <w:t xml:space="preserve"> przez Panią/Pana dane </w:t>
      </w:r>
      <w:r w:rsidR="007C5A55">
        <w:t xml:space="preserve">będą przechowywane przez </w:t>
      </w:r>
      <w:r w:rsidR="007C5A55">
        <w:rPr>
          <w:rStyle w:val="Pogrubienie"/>
          <w:b w:val="0"/>
        </w:rPr>
        <w:t xml:space="preserve">okres czasu niezbędny do realizacji celu, dla którego zostały zebrane. Okres przechowywania wynika z przepisów prawa, a w szczególności </w:t>
      </w:r>
      <w:r w:rsidR="007C5A55">
        <w:t>Rozporządzenia Prezesa Rady Ministrów w sprawie instrukcji kancelaryjnej, jednolitych rzeczowych wykazów akt oraz w sprawie organizacji i zakresu działania archiwów zakładowych</w:t>
      </w:r>
      <w:r w:rsidR="00F312B1">
        <w:t>.</w:t>
      </w:r>
    </w:p>
    <w:p w:rsidR="00F312B1" w:rsidRDefault="00F312B1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ani/Pana dane osobowe mogą być udostępniane w uzasadnionych przypadkach następującym kategoriom odbiorców: podmiotom prowadzącym działalność pocztową</w:t>
      </w:r>
      <w:r w:rsidR="006C6A4E">
        <w:rPr>
          <w:rFonts w:cs="Times New Roman"/>
          <w:bCs/>
          <w:color w:val="000000"/>
          <w:szCs w:val="24"/>
        </w:rPr>
        <w:t xml:space="preserve">, bankom w przypadku prowadzenia rozliczeń, dostawcom systemów informatycznych </w:t>
      </w:r>
      <w:r w:rsidR="00CD4366">
        <w:rPr>
          <w:rFonts w:cs="Times New Roman"/>
          <w:bCs/>
          <w:color w:val="000000"/>
          <w:szCs w:val="24"/>
        </w:rPr>
        <w:t xml:space="preserve">wyłącznie </w:t>
      </w:r>
      <w:r w:rsidR="006C6A4E">
        <w:rPr>
          <w:rFonts w:cs="Times New Roman"/>
          <w:bCs/>
          <w:color w:val="000000"/>
          <w:szCs w:val="24"/>
        </w:rPr>
        <w:t>w zakresie zapewnienia bezpiecznego i sprawnego funkcjonowania wykorzystywanych tych systemów.</w:t>
      </w:r>
    </w:p>
    <w:p w:rsidR="007C5A55" w:rsidRPr="00F312B1" w:rsidRDefault="00CD4366" w:rsidP="00775715">
      <w:pPr>
        <w:pStyle w:val="Akapitzlist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onadto p</w:t>
      </w:r>
      <w:r w:rsidR="007C5A55">
        <w:rPr>
          <w:rFonts w:cs="Times New Roman"/>
          <w:bCs/>
          <w:color w:val="000000"/>
          <w:szCs w:val="24"/>
        </w:rPr>
        <w:t xml:space="preserve">rzysługuje Pani/Panu prawo dostępu do treści swoich danych, ich sprostowania, usunięcia, ograniczenia ich przetwarzania, </w:t>
      </w:r>
      <w:r w:rsidR="00F312B1">
        <w:rPr>
          <w:rFonts w:cs="Times New Roman"/>
          <w:bCs/>
          <w:color w:val="000000"/>
          <w:szCs w:val="24"/>
        </w:rPr>
        <w:t xml:space="preserve">a także prawo do złożenia skargi </w:t>
      </w:r>
      <w:r w:rsidR="00F312B1" w:rsidRPr="00F312B1">
        <w:rPr>
          <w:rFonts w:cs="Times New Roman"/>
          <w:bCs/>
          <w:color w:val="000000"/>
          <w:szCs w:val="24"/>
        </w:rPr>
        <w:t>do Prezesa Urzędu Ochrony Danych Osobowych</w:t>
      </w:r>
      <w:r w:rsidR="00F312B1">
        <w:rPr>
          <w:rFonts w:cs="Times New Roman"/>
          <w:bCs/>
          <w:color w:val="000000"/>
          <w:szCs w:val="24"/>
        </w:rPr>
        <w:t>.</w:t>
      </w:r>
    </w:p>
    <w:p w:rsidR="007C5A55" w:rsidRDefault="007C5A55" w:rsidP="00775715">
      <w:pPr>
        <w:tabs>
          <w:tab w:val="left" w:pos="142"/>
          <w:tab w:val="left" w:pos="709"/>
        </w:tabs>
        <w:autoSpaceDE w:val="0"/>
        <w:autoSpaceDN w:val="0"/>
        <w:adjustRightInd w:val="0"/>
        <w:ind w:left="360" w:hanging="218"/>
        <w:jc w:val="both"/>
        <w:rPr>
          <w:rFonts w:cs="Times New Roman"/>
          <w:bCs/>
          <w:color w:val="000000"/>
          <w:szCs w:val="24"/>
        </w:rPr>
      </w:pPr>
    </w:p>
    <w:p w:rsidR="007C5A55" w:rsidRDefault="007C5A55" w:rsidP="00775715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</w:p>
    <w:p w:rsidR="00BD09F7" w:rsidRPr="00487886" w:rsidRDefault="00BD09F7" w:rsidP="0077571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sectPr w:rsidR="00BD09F7" w:rsidRPr="00487886" w:rsidSect="00C84B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22" w:rsidRDefault="00214822" w:rsidP="006F4AE6">
      <w:pPr>
        <w:spacing w:line="240" w:lineRule="auto"/>
      </w:pPr>
      <w:r>
        <w:separator/>
      </w:r>
    </w:p>
  </w:endnote>
  <w:endnote w:type="continuationSeparator" w:id="1">
    <w:p w:rsidR="00214822" w:rsidRDefault="00214822" w:rsidP="006F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138"/>
      <w:docPartObj>
        <w:docPartGallery w:val="Page Numbers (Bottom of Page)"/>
        <w:docPartUnique/>
      </w:docPartObj>
    </w:sdtPr>
    <w:sdtContent>
      <w:sdt>
        <w:sdtPr>
          <w:id w:val="11940137"/>
          <w:docPartObj>
            <w:docPartGallery w:val="Page Numbers (Top of Page)"/>
            <w:docPartUnique/>
          </w:docPartObj>
        </w:sdtPr>
        <w:sdtContent>
          <w:p w:rsidR="002044D6" w:rsidRDefault="002044D6">
            <w:pPr>
              <w:pStyle w:val="Stopka"/>
              <w:jc w:val="right"/>
            </w:pPr>
            <w:r>
              <w:t xml:space="preserve">Strona </w:t>
            </w:r>
            <w:r w:rsidR="006131F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31FA">
              <w:rPr>
                <w:b/>
                <w:szCs w:val="24"/>
              </w:rPr>
              <w:fldChar w:fldCharType="separate"/>
            </w:r>
            <w:r w:rsidR="006061E4">
              <w:rPr>
                <w:b/>
                <w:noProof/>
              </w:rPr>
              <w:t>2</w:t>
            </w:r>
            <w:r w:rsidR="006131FA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6131F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31FA">
              <w:rPr>
                <w:b/>
                <w:szCs w:val="24"/>
              </w:rPr>
              <w:fldChar w:fldCharType="separate"/>
            </w:r>
            <w:r w:rsidR="006061E4">
              <w:rPr>
                <w:b/>
                <w:noProof/>
              </w:rPr>
              <w:t>3</w:t>
            </w:r>
            <w:r w:rsidR="006131FA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044D6" w:rsidRDefault="002044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1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44D6" w:rsidRDefault="002044D6">
            <w:pPr>
              <w:pStyle w:val="Stopka"/>
              <w:jc w:val="right"/>
            </w:pPr>
            <w:r>
              <w:t xml:space="preserve">Strona </w:t>
            </w:r>
            <w:r w:rsidR="006131F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31FA">
              <w:rPr>
                <w:b/>
                <w:szCs w:val="24"/>
              </w:rPr>
              <w:fldChar w:fldCharType="separate"/>
            </w:r>
            <w:r w:rsidR="006061E4">
              <w:rPr>
                <w:b/>
                <w:noProof/>
              </w:rPr>
              <w:t>1</w:t>
            </w:r>
            <w:r w:rsidR="006131FA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6131F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31FA">
              <w:rPr>
                <w:b/>
                <w:szCs w:val="24"/>
              </w:rPr>
              <w:fldChar w:fldCharType="separate"/>
            </w:r>
            <w:r w:rsidR="006061E4">
              <w:rPr>
                <w:b/>
                <w:noProof/>
              </w:rPr>
              <w:t>3</w:t>
            </w:r>
            <w:r w:rsidR="006131FA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044D6" w:rsidRDefault="00204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22" w:rsidRDefault="00214822" w:rsidP="006F4AE6">
      <w:pPr>
        <w:spacing w:line="240" w:lineRule="auto"/>
      </w:pPr>
      <w:r>
        <w:separator/>
      </w:r>
    </w:p>
  </w:footnote>
  <w:footnote w:type="continuationSeparator" w:id="1">
    <w:p w:rsidR="00214822" w:rsidRDefault="00214822" w:rsidP="006F4A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E6" w:rsidRDefault="006F4AE6" w:rsidP="002044D6">
    <w:pPr>
      <w:pStyle w:val="Nagwek"/>
      <w:jc w:val="center"/>
    </w:pPr>
  </w:p>
  <w:p w:rsidR="006F4AE6" w:rsidRDefault="006F4A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15" w:rsidRDefault="00775715" w:rsidP="0077571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996"/>
    <w:multiLevelType w:val="hybridMultilevel"/>
    <w:tmpl w:val="B6BA78E6"/>
    <w:lvl w:ilvl="0" w:tplc="9364084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B72EE2"/>
    <w:multiLevelType w:val="hybridMultilevel"/>
    <w:tmpl w:val="B9684FB2"/>
    <w:lvl w:ilvl="0" w:tplc="8B1C12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4F94"/>
    <w:multiLevelType w:val="hybridMultilevel"/>
    <w:tmpl w:val="AC8A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FB1"/>
    <w:multiLevelType w:val="hybridMultilevel"/>
    <w:tmpl w:val="E538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24FB3"/>
    <w:multiLevelType w:val="hybridMultilevel"/>
    <w:tmpl w:val="F906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11B23"/>
    <w:multiLevelType w:val="hybridMultilevel"/>
    <w:tmpl w:val="7DC45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630CD"/>
    <w:multiLevelType w:val="hybridMultilevel"/>
    <w:tmpl w:val="58343BC2"/>
    <w:lvl w:ilvl="0" w:tplc="6810B1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BA6"/>
    <w:rsid w:val="00016686"/>
    <w:rsid w:val="000C43D9"/>
    <w:rsid w:val="000F22F4"/>
    <w:rsid w:val="001242C0"/>
    <w:rsid w:val="00130C9F"/>
    <w:rsid w:val="00172B69"/>
    <w:rsid w:val="0017508D"/>
    <w:rsid w:val="0018233D"/>
    <w:rsid w:val="0018349B"/>
    <w:rsid w:val="00185ADB"/>
    <w:rsid w:val="00192771"/>
    <w:rsid w:val="001B3BEF"/>
    <w:rsid w:val="001F414C"/>
    <w:rsid w:val="002044D6"/>
    <w:rsid w:val="00214822"/>
    <w:rsid w:val="002204E1"/>
    <w:rsid w:val="0022482E"/>
    <w:rsid w:val="002934CF"/>
    <w:rsid w:val="002E0DCE"/>
    <w:rsid w:val="00336E76"/>
    <w:rsid w:val="0036270F"/>
    <w:rsid w:val="003D6747"/>
    <w:rsid w:val="003F4391"/>
    <w:rsid w:val="00462246"/>
    <w:rsid w:val="0048781F"/>
    <w:rsid w:val="00487886"/>
    <w:rsid w:val="004B4145"/>
    <w:rsid w:val="004E379F"/>
    <w:rsid w:val="004F16CC"/>
    <w:rsid w:val="0053373E"/>
    <w:rsid w:val="00545A85"/>
    <w:rsid w:val="00565B35"/>
    <w:rsid w:val="00565C08"/>
    <w:rsid w:val="005B6D76"/>
    <w:rsid w:val="005D1314"/>
    <w:rsid w:val="005D6183"/>
    <w:rsid w:val="006061E4"/>
    <w:rsid w:val="00612425"/>
    <w:rsid w:val="006131FA"/>
    <w:rsid w:val="00624BF9"/>
    <w:rsid w:val="006308B0"/>
    <w:rsid w:val="00645CE5"/>
    <w:rsid w:val="006A673C"/>
    <w:rsid w:val="006C0158"/>
    <w:rsid w:val="006C6A4E"/>
    <w:rsid w:val="006F4AE6"/>
    <w:rsid w:val="00775715"/>
    <w:rsid w:val="007C5A55"/>
    <w:rsid w:val="007E39AC"/>
    <w:rsid w:val="007F0391"/>
    <w:rsid w:val="007F6037"/>
    <w:rsid w:val="0085669B"/>
    <w:rsid w:val="0085723F"/>
    <w:rsid w:val="008B3F9E"/>
    <w:rsid w:val="008D78B8"/>
    <w:rsid w:val="008F2E58"/>
    <w:rsid w:val="0091675B"/>
    <w:rsid w:val="00971BA6"/>
    <w:rsid w:val="009C181A"/>
    <w:rsid w:val="009F2C6E"/>
    <w:rsid w:val="009F5CC4"/>
    <w:rsid w:val="00A44570"/>
    <w:rsid w:val="00A71D54"/>
    <w:rsid w:val="00A907BA"/>
    <w:rsid w:val="00AD6FF9"/>
    <w:rsid w:val="00B12FF8"/>
    <w:rsid w:val="00B27989"/>
    <w:rsid w:val="00B357C0"/>
    <w:rsid w:val="00B632BC"/>
    <w:rsid w:val="00B665A2"/>
    <w:rsid w:val="00B72568"/>
    <w:rsid w:val="00B77C1B"/>
    <w:rsid w:val="00BB6D57"/>
    <w:rsid w:val="00BD09F7"/>
    <w:rsid w:val="00BD2A8E"/>
    <w:rsid w:val="00C2316E"/>
    <w:rsid w:val="00C270FA"/>
    <w:rsid w:val="00C54323"/>
    <w:rsid w:val="00C84BAB"/>
    <w:rsid w:val="00C9605E"/>
    <w:rsid w:val="00CD4366"/>
    <w:rsid w:val="00D0658D"/>
    <w:rsid w:val="00D34BB0"/>
    <w:rsid w:val="00D66218"/>
    <w:rsid w:val="00D77229"/>
    <w:rsid w:val="00D775DA"/>
    <w:rsid w:val="00DA1876"/>
    <w:rsid w:val="00DA3033"/>
    <w:rsid w:val="00DA64B8"/>
    <w:rsid w:val="00DF6174"/>
    <w:rsid w:val="00E01DCC"/>
    <w:rsid w:val="00E6458E"/>
    <w:rsid w:val="00E6717A"/>
    <w:rsid w:val="00E9205F"/>
    <w:rsid w:val="00F02C4B"/>
    <w:rsid w:val="00F04D37"/>
    <w:rsid w:val="00F312B1"/>
    <w:rsid w:val="00F54F2A"/>
    <w:rsid w:val="00F66563"/>
    <w:rsid w:val="00F73C36"/>
    <w:rsid w:val="00FE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58E"/>
    <w:pPr>
      <w:ind w:left="720"/>
      <w:contextualSpacing/>
    </w:pPr>
  </w:style>
  <w:style w:type="table" w:styleId="Tabela-Siatka">
    <w:name w:val="Table Grid"/>
    <w:basedOn w:val="Standardowy"/>
    <w:uiPriority w:val="59"/>
    <w:rsid w:val="00F04D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4A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AE6"/>
  </w:style>
  <w:style w:type="paragraph" w:styleId="Stopka">
    <w:name w:val="footer"/>
    <w:basedOn w:val="Normalny"/>
    <w:link w:val="StopkaZnak"/>
    <w:uiPriority w:val="99"/>
    <w:unhideWhenUsed/>
    <w:rsid w:val="006F4A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AE6"/>
  </w:style>
  <w:style w:type="character" w:styleId="Hipercze">
    <w:name w:val="Hyperlink"/>
    <w:basedOn w:val="Domylnaczcionkaakapitu"/>
    <w:uiPriority w:val="99"/>
    <w:semiHidden/>
    <w:unhideWhenUsed/>
    <w:rsid w:val="007C5A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C5A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dobremiast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DE2A-AB34-45BB-9A1F-7A3F714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</cp:lastModifiedBy>
  <cp:revision>72</cp:revision>
  <cp:lastPrinted>2018-07-20T09:01:00Z</cp:lastPrinted>
  <dcterms:created xsi:type="dcterms:W3CDTF">2015-05-15T09:52:00Z</dcterms:created>
  <dcterms:modified xsi:type="dcterms:W3CDTF">2018-07-20T09:01:00Z</dcterms:modified>
</cp:coreProperties>
</file>